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7357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8.02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73570">
        <w:rPr>
          <w:b/>
          <w:sz w:val="28"/>
          <w:szCs w:val="28"/>
        </w:rPr>
        <w:t>22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7357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73570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МНИПИИТИ» (ИНН 7724491691), номер в реестре членов Ассоциации - 38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73570" w:rsidTr="00B73570">
        <w:tc>
          <w:tcPr>
            <w:tcW w:w="4855" w:type="dxa"/>
            <w:vAlign w:val="center"/>
          </w:tcPr>
          <w:p w:rsidR="00B73570" w:rsidRPr="00B73570" w:rsidRDefault="00B73570" w:rsidP="00B7357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73570" w:rsidRPr="00B73570" w:rsidRDefault="00B73570" w:rsidP="00B7357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73570" w:rsidTr="00B73570">
        <w:tc>
          <w:tcPr>
            <w:tcW w:w="4855" w:type="dxa"/>
            <w:vAlign w:val="center"/>
          </w:tcPr>
          <w:p w:rsidR="00B73570" w:rsidRPr="00B73570" w:rsidRDefault="00B73570" w:rsidP="00B7357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73570" w:rsidRPr="00B73570" w:rsidRDefault="00B73570" w:rsidP="00B7357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Калакуцкий</w:t>
            </w:r>
            <w:proofErr w:type="spellEnd"/>
            <w:r>
              <w:rPr>
                <w:sz w:val="16"/>
              </w:rPr>
              <w:t xml:space="preserve"> Алексей Василье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07000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73570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58D6-C329-4EDC-B066-028F28D5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2-28T13:29:00Z</cp:lastPrinted>
  <dcterms:created xsi:type="dcterms:W3CDTF">2022-02-28T13:21:00Z</dcterms:created>
  <dcterms:modified xsi:type="dcterms:W3CDTF">2022-02-28T13:30:00Z</dcterms:modified>
</cp:coreProperties>
</file>